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6AFE1" w14:textId="33F4B4CD" w:rsidR="009351F9" w:rsidRDefault="00CD2555">
      <w:pPr>
        <w:rPr>
          <w:b/>
        </w:rPr>
      </w:pPr>
      <w:r>
        <w:rPr>
          <w:b/>
        </w:rPr>
        <w:t xml:space="preserve">ateljé Lyktan och </w:t>
      </w:r>
      <w:proofErr w:type="spellStart"/>
      <w:r w:rsidR="00D3502C">
        <w:rPr>
          <w:b/>
        </w:rPr>
        <w:t>Snøhetta</w:t>
      </w:r>
      <w:proofErr w:type="spellEnd"/>
      <w:r w:rsidR="00D3502C">
        <w:rPr>
          <w:b/>
        </w:rPr>
        <w:t xml:space="preserve"> lan</w:t>
      </w:r>
      <w:r w:rsidR="00E34FD0">
        <w:rPr>
          <w:b/>
        </w:rPr>
        <w:t xml:space="preserve">serar sin första </w:t>
      </w:r>
      <w:r>
        <w:rPr>
          <w:b/>
        </w:rPr>
        <w:t xml:space="preserve">gemensamma </w:t>
      </w:r>
      <w:r w:rsidR="00E34FD0">
        <w:rPr>
          <w:b/>
        </w:rPr>
        <w:t>lampkollektion</w:t>
      </w:r>
    </w:p>
    <w:p w14:paraId="02862B66" w14:textId="404DE5BB" w:rsidR="00F43BB7" w:rsidRDefault="005F0DA5" w:rsidP="00F43BB7">
      <w:r>
        <w:t xml:space="preserve">Snøhetta har utformat sin första lampkollektion, </w:t>
      </w:r>
      <w:r w:rsidR="00252B00">
        <w:t>Svit</w:t>
      </w:r>
      <w:r>
        <w:t xml:space="preserve">, i samarbete med </w:t>
      </w:r>
      <w:r w:rsidR="000934C3">
        <w:t xml:space="preserve">det svenska belysningsföretaget </w:t>
      </w:r>
      <w:r>
        <w:t>ateljé Lyktan. Kollektionen utformades ursprung</w:t>
      </w:r>
      <w:r w:rsidR="00744599">
        <w:t>lig</w:t>
      </w:r>
      <w:r>
        <w:t xml:space="preserve">en som prototyper för det sjunde rummet vid </w:t>
      </w:r>
      <w:r w:rsidR="00744599">
        <w:t xml:space="preserve">Treehotel </w:t>
      </w:r>
      <w:r>
        <w:t>i Harads, Norrland</w:t>
      </w:r>
      <w:r w:rsidR="000934C3">
        <w:t>.</w:t>
      </w:r>
      <w:r>
        <w:t xml:space="preserve"> </w:t>
      </w:r>
      <w:r w:rsidR="000934C3">
        <w:t xml:space="preserve">Familjen består av vägg-, bord och golvarmaturer. </w:t>
      </w:r>
    </w:p>
    <w:p w14:paraId="703BA7AB" w14:textId="7CBC9F40" w:rsidR="00873E5A" w:rsidRDefault="00252B00">
      <w:r>
        <w:t>Svit</w:t>
      </w:r>
      <w:r w:rsidR="00A7195B">
        <w:t xml:space="preserve"> tillverkas av två </w:t>
      </w:r>
      <w:r w:rsidR="004F4415">
        <w:t>skivor björkfaner</w:t>
      </w:r>
      <w:r w:rsidR="00A7195B">
        <w:t xml:space="preserve"> som hålls ihop av ett pianogångjärn. Den flexibla designen gör det möjligt att öppna och stänga lampskärmen i 180˚ vinkel</w:t>
      </w:r>
      <w:r w:rsidR="00645394">
        <w:t xml:space="preserve"> och därmed justera ljusfördelningen</w:t>
      </w:r>
      <w:r w:rsidR="00A7195B">
        <w:t xml:space="preserve"> på ett genomtänkt sätt så att det passar in i vilket rum eller vilken miljö som helst, på ett diskret, lekfullt och kreativt sätt. </w:t>
      </w:r>
      <w:bookmarkStart w:id="0" w:name="_GoBack"/>
      <w:bookmarkEnd w:id="0"/>
    </w:p>
    <w:p w14:paraId="0650A586" w14:textId="0EF52032" w:rsidR="00111060" w:rsidRPr="000934C3" w:rsidRDefault="00873E5A" w:rsidP="000934C3">
      <w:r>
        <w:t xml:space="preserve">Kollektionen leker även med tydliga kontraster mellan ljus </w:t>
      </w:r>
      <w:r w:rsidR="00460587">
        <w:t xml:space="preserve">och mörker, insida och utsida. </w:t>
      </w:r>
      <w:r>
        <w:t>Träexteriörens yta har behandlats med svart färg för att reflektera mörkret som koncept meda</w:t>
      </w:r>
      <w:r w:rsidR="00114891">
        <w:t xml:space="preserve">n </w:t>
      </w:r>
      <w:r>
        <w:t xml:space="preserve">insidan har behållit sin naturliga ljusa färg så att den sprider den </w:t>
      </w:r>
      <w:proofErr w:type="spellStart"/>
      <w:r>
        <w:t>dimbara</w:t>
      </w:r>
      <w:proofErr w:type="spellEnd"/>
      <w:r>
        <w:t xml:space="preserve"> LED</w:t>
      </w:r>
      <w:r w:rsidR="00CC1F21">
        <w:t xml:space="preserve"> ljuskällans</w:t>
      </w:r>
      <w:r>
        <w:t xml:space="preserve"> varma ljus. Lampans taktila kvaliteter betonas av </w:t>
      </w:r>
      <w:r w:rsidR="00114891">
        <w:t>björkfanerens</w:t>
      </w:r>
      <w:r>
        <w:t xml:space="preserve"> grova yta, helt i linje med den skandinaviska naturen.</w:t>
      </w:r>
    </w:p>
    <w:sectPr w:rsidR="00111060" w:rsidRPr="000934C3" w:rsidSect="003E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0524C"/>
    <w:multiLevelType w:val="hybridMultilevel"/>
    <w:tmpl w:val="05F03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2B"/>
    <w:rsid w:val="00045A81"/>
    <w:rsid w:val="000934C3"/>
    <w:rsid w:val="000E2D3A"/>
    <w:rsid w:val="00110B15"/>
    <w:rsid w:val="00111060"/>
    <w:rsid w:val="00114891"/>
    <w:rsid w:val="00145858"/>
    <w:rsid w:val="00177729"/>
    <w:rsid w:val="00182047"/>
    <w:rsid w:val="001A6EF1"/>
    <w:rsid w:val="001C0494"/>
    <w:rsid w:val="001E0D8F"/>
    <w:rsid w:val="001E5002"/>
    <w:rsid w:val="00204409"/>
    <w:rsid w:val="002076AD"/>
    <w:rsid w:val="00232EC0"/>
    <w:rsid w:val="00245992"/>
    <w:rsid w:val="00252B00"/>
    <w:rsid w:val="0026014D"/>
    <w:rsid w:val="002F6B80"/>
    <w:rsid w:val="00347D5C"/>
    <w:rsid w:val="003E35DA"/>
    <w:rsid w:val="003E4341"/>
    <w:rsid w:val="00414B1E"/>
    <w:rsid w:val="004179C0"/>
    <w:rsid w:val="0045198E"/>
    <w:rsid w:val="00460587"/>
    <w:rsid w:val="00487B1E"/>
    <w:rsid w:val="004965FA"/>
    <w:rsid w:val="004B5EFD"/>
    <w:rsid w:val="004C4F61"/>
    <w:rsid w:val="004F4415"/>
    <w:rsid w:val="00560B62"/>
    <w:rsid w:val="00560F7A"/>
    <w:rsid w:val="0057562B"/>
    <w:rsid w:val="0058158C"/>
    <w:rsid w:val="00593A02"/>
    <w:rsid w:val="005C3F66"/>
    <w:rsid w:val="005D4580"/>
    <w:rsid w:val="005E0910"/>
    <w:rsid w:val="005F0DA5"/>
    <w:rsid w:val="005F5FCF"/>
    <w:rsid w:val="00605BBA"/>
    <w:rsid w:val="00617A9F"/>
    <w:rsid w:val="00631B65"/>
    <w:rsid w:val="00645394"/>
    <w:rsid w:val="00667466"/>
    <w:rsid w:val="00671936"/>
    <w:rsid w:val="006924BB"/>
    <w:rsid w:val="006E3C22"/>
    <w:rsid w:val="007203BB"/>
    <w:rsid w:val="00731908"/>
    <w:rsid w:val="00744599"/>
    <w:rsid w:val="00751951"/>
    <w:rsid w:val="00773866"/>
    <w:rsid w:val="00775E81"/>
    <w:rsid w:val="007A5634"/>
    <w:rsid w:val="007A5DCF"/>
    <w:rsid w:val="007B618D"/>
    <w:rsid w:val="007C0841"/>
    <w:rsid w:val="007D345B"/>
    <w:rsid w:val="007F6475"/>
    <w:rsid w:val="0082738D"/>
    <w:rsid w:val="008335B0"/>
    <w:rsid w:val="00851D0F"/>
    <w:rsid w:val="00873E5A"/>
    <w:rsid w:val="00895C23"/>
    <w:rsid w:val="008A3743"/>
    <w:rsid w:val="00907B2D"/>
    <w:rsid w:val="009351F9"/>
    <w:rsid w:val="00947098"/>
    <w:rsid w:val="00993C72"/>
    <w:rsid w:val="009A2816"/>
    <w:rsid w:val="009A766A"/>
    <w:rsid w:val="009B62B9"/>
    <w:rsid w:val="009D540E"/>
    <w:rsid w:val="009D706D"/>
    <w:rsid w:val="00A20F0E"/>
    <w:rsid w:val="00A7195B"/>
    <w:rsid w:val="00AE1D78"/>
    <w:rsid w:val="00B17CBA"/>
    <w:rsid w:val="00B21821"/>
    <w:rsid w:val="00BD7271"/>
    <w:rsid w:val="00BF2974"/>
    <w:rsid w:val="00BF68A1"/>
    <w:rsid w:val="00C41432"/>
    <w:rsid w:val="00C75BC2"/>
    <w:rsid w:val="00C8050B"/>
    <w:rsid w:val="00CC1F21"/>
    <w:rsid w:val="00CD2555"/>
    <w:rsid w:val="00CE2CA3"/>
    <w:rsid w:val="00D3502C"/>
    <w:rsid w:val="00D47A1B"/>
    <w:rsid w:val="00D51721"/>
    <w:rsid w:val="00DB3C69"/>
    <w:rsid w:val="00DD076F"/>
    <w:rsid w:val="00DD3AA7"/>
    <w:rsid w:val="00DF4753"/>
    <w:rsid w:val="00E21340"/>
    <w:rsid w:val="00E3180A"/>
    <w:rsid w:val="00E34FD0"/>
    <w:rsid w:val="00E36C3C"/>
    <w:rsid w:val="00E6579F"/>
    <w:rsid w:val="00E71D8E"/>
    <w:rsid w:val="00EB170D"/>
    <w:rsid w:val="00EE506A"/>
    <w:rsid w:val="00F17046"/>
    <w:rsid w:val="00F43BB7"/>
    <w:rsid w:val="00F445E9"/>
    <w:rsid w:val="00FE16F5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23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3B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43BB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3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E5DA-029E-FF46-A211-8127E3F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27-1916</vt:lpstr>
      <vt:lpstr>127-1916</vt:lpstr>
    </vt:vector>
  </TitlesOfParts>
  <Company>SPRÅK &amp; CO</Company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7-1916</dc:title>
  <dc:creator>SPRÅK &amp; CO</dc:creator>
  <cp:lastModifiedBy>Hanna Strömbäck</cp:lastModifiedBy>
  <cp:revision>2</cp:revision>
  <cp:lastPrinted>2017-11-22T14:51:00Z</cp:lastPrinted>
  <dcterms:created xsi:type="dcterms:W3CDTF">2018-11-28T10:31:00Z</dcterms:created>
  <dcterms:modified xsi:type="dcterms:W3CDTF">2018-11-28T10:31:00Z</dcterms:modified>
</cp:coreProperties>
</file>